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7=27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2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0=4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4=24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9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5=14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1=2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53=22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0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6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5=84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3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4=1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9=3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9=1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2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4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3=234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